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1722A3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1722A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межевании земельных участков</w:t>
      </w:r>
      <w:bookmarkStart w:id="0" w:name="_GoBack"/>
      <w:bookmarkEnd w:id="0"/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п. 3 ст. 6 Земельного кодекса РФ земельный участок, как объект права собственности и иных предусмотренных Кодексом прав на землю,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целью установления и закрепления границ земельного участка на местности, а также определения его площади и местоположения проводится межевание земельного участка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ч. 8 ст. 22 Федерального закона от 13 июля 2015 г. № 218-ФЗ «О государственной регистрации недвижимости» (далее - Закон № 218-ФЗ) местоположение границ земельного участка устанавливается посредством определения координат характерных точек таких границ, то есть точек изменения описания границ земельного участка и деления их на части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знать о том, проведена ли процедура установления границ (межевания) земельного участка, достаточно просто. В настоящее время на официальном сайте Росреестр</w:t>
      </w:r>
      <w:r w:rsidR="00AB02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AB02F3" w:rsidRPr="00AB02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www.rosreestr.ru</w:t>
      </w:r>
      <w:r w:rsidR="00AB02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ализовано предоставление сведений, содержащихся в Единый государственный реестр недвижимости (далее - ЕГРН) в форме: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ыписки из ЕГРН об основных характеристиках и зарегистрированных правах на объект недвижимости;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ыписки из ЕГРН о кадастровой стоимости;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ыписки из ЕГРН о правах отдельного лица на имевшиеся (имеющиеся) у него объекты недвижимости;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ыписки из ЕГРН о переходе прав на объект недвижимости;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ыписки из ЕГРН о содержании правоустанавливающих документов;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ого плана территории.</w:t>
      </w:r>
    </w:p>
    <w:p w:rsidR="003B5426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щедоступные сведения об объектах недвижимости, содержащиеся в ЕГРН, подлежат размещению на публичных кадастровых картах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В целях получения общедоступных сведений ЕГ</w:t>
      </w:r>
      <w:r w:rsidR="00284FA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РН об объектах недвижимости можно </w:t>
      </w: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воспользова</w:t>
      </w:r>
      <w:r w:rsidR="00284FA2">
        <w:rPr>
          <w:rFonts w:ascii="Segoe UI" w:eastAsia="Times New Roman" w:hAnsi="Segoe UI" w:cs="Segoe UI"/>
          <w:color w:val="000000"/>
          <w:kern w:val="0"/>
          <w:lang w:eastAsia="ru-RU" w:bidi="ar-SA"/>
        </w:rPr>
        <w:t>ться</w:t>
      </w: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ервисами «Публичная кадастровая карта» и «Справочная информация в режиме </w:t>
      </w:r>
      <w:proofErr w:type="spellStart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online</w:t>
      </w:r>
      <w:proofErr w:type="spellEnd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», размещенны</w:t>
      </w:r>
      <w:r w:rsidR="00284FA2">
        <w:rPr>
          <w:rFonts w:ascii="Segoe UI" w:eastAsia="Times New Roman" w:hAnsi="Segoe UI" w:cs="Segoe UI"/>
          <w:color w:val="000000"/>
          <w:kern w:val="0"/>
          <w:lang w:eastAsia="ru-RU" w:bidi="ar-SA"/>
        </w:rPr>
        <w:t>ми на интернет-сайте Росреестра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Внесение в ЕГРН сведений о границах земельных участков носит заявительный характер, то есть право уточнения границ возложена на правообладателя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ри этом ни в Законе № 218-ФЗ, ни в каких-либо других нормативных правовых актах не установлена обязанность правообладателей земельных участков </w:t>
      </w:r>
      <w:proofErr w:type="gramStart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обеспечить</w:t>
      </w:r>
      <w:proofErr w:type="gramEnd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до определенной даты уточнение местоположения границ земельных участков, то есть проведение межевания и внести такие сведения в ЕГРН. Законом № 218-ФЗ не предусмотрены основания </w:t>
      </w:r>
      <w:proofErr w:type="gramStart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едвижимости сведений о координатах характерных точек их границ.</w:t>
      </w:r>
    </w:p>
    <w:p w:rsidR="003E086A" w:rsidRPr="003E086A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читывая </w:t>
      </w:r>
      <w:proofErr w:type="gramStart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вышеизложенное</w:t>
      </w:r>
      <w:proofErr w:type="gramEnd"/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, а также согласно части 6 статьи 72 Закона № 218-ФЗ, государственная регистрация права на земельный участок, совершенная по правилам прежнего законодательства, в том числе при отсутствии на такой участок сведений о координатах характерных точек границ земли (межевания), признается юридически действительной.</w:t>
      </w:r>
    </w:p>
    <w:p w:rsidR="003E086A" w:rsidRPr="003B5426" w:rsidRDefault="003E086A" w:rsidP="003E086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>Но</w:t>
      </w:r>
      <w:r w:rsidR="000949F1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r w:rsidRPr="003E086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тем не менее, собственникам участков, у которых до сих пор нет точных границ земельных участков, рекомендуем рассмотреть возможность проведения межевания, так как внесение в Единый государственный реестр недвижимости сведений о границах избавит правообладателей земельных участков от проблем из-за возможных земельных споров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C9607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C9607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C9607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7B" w:rsidRDefault="00C9607B">
      <w:r>
        <w:separator/>
      </w:r>
    </w:p>
  </w:endnote>
  <w:endnote w:type="continuationSeparator" w:id="0">
    <w:p w:rsidR="00C9607B" w:rsidRDefault="00C9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7B" w:rsidRDefault="00C9607B">
      <w:r>
        <w:separator/>
      </w:r>
    </w:p>
  </w:footnote>
  <w:footnote w:type="continuationSeparator" w:id="0">
    <w:p w:rsidR="00C9607B" w:rsidRDefault="00C9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F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49F1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22A3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84FA2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086A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B02F3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9607B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B8AF-FF53-483D-ADFA-CC87C4C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8-03-16T08:26:00Z</dcterms:modified>
</cp:coreProperties>
</file>